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97" w:rsidRPr="00A1239B" w:rsidRDefault="00561513" w:rsidP="00FC710B">
      <w:pPr>
        <w:jc w:val="center"/>
        <w:rPr>
          <w:b/>
        </w:rPr>
      </w:pPr>
      <w:bookmarkStart w:id="0" w:name="OLE_LINK1"/>
      <w:r w:rsidRPr="00A1239B">
        <w:rPr>
          <w:rFonts w:hint="eastAsia"/>
          <w:b/>
        </w:rPr>
        <w:t>扬州大学</w:t>
      </w:r>
      <w:r w:rsidR="00E72397" w:rsidRPr="00A1239B">
        <w:rPr>
          <w:rFonts w:hint="eastAsia"/>
          <w:b/>
        </w:rPr>
        <w:t>废旧设备处置公告</w:t>
      </w:r>
      <w:bookmarkEnd w:id="0"/>
      <w:r w:rsidR="00E72397" w:rsidRPr="00A1239B">
        <w:rPr>
          <w:b/>
          <w:noProof/>
        </w:rPr>
        <w:drawing>
          <wp:inline distT="0" distB="0" distL="0" distR="0">
            <wp:extent cx="9525" cy="9525"/>
            <wp:effectExtent l="0" t="0" r="0" b="0"/>
            <wp:docPr id="2" name="图片 2" descr="http://zcc.njnu.edu.cn/plug-in/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cc.njnu.edu.cn/plug-in/fckeditor/editor/imag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102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593"/>
        <w:gridCol w:w="710"/>
        <w:gridCol w:w="851"/>
        <w:gridCol w:w="7087"/>
      </w:tblGrid>
      <w:tr w:rsidR="00B8692B" w:rsidRPr="00D11ED2" w:rsidTr="00480E0A">
        <w:trPr>
          <w:trHeight w:val="306"/>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项目</w:t>
            </w:r>
          </w:p>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名称</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D11ED2" w:rsidRDefault="00445C0E" w:rsidP="00D11ED2">
            <w:r>
              <w:rPr>
                <w:rFonts w:hint="eastAsia"/>
              </w:rPr>
              <w:t>扬州大学废旧品拍卖</w:t>
            </w:r>
          </w:p>
        </w:tc>
      </w:tr>
      <w:tr w:rsidR="00B8692B" w:rsidRPr="009B592D" w:rsidTr="00480E0A">
        <w:trPr>
          <w:trHeight w:val="306"/>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tcPr>
          <w:p w:rsidR="00B8692B" w:rsidRPr="00D11ED2" w:rsidRDefault="00B8692B" w:rsidP="00D11ED2">
            <w:r w:rsidRPr="00D11ED2">
              <w:rPr>
                <w:rFonts w:hint="eastAsia"/>
              </w:rPr>
              <w:t>标的</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E91" w:rsidRPr="00A1239B" w:rsidRDefault="00445C0E" w:rsidP="00915E91">
            <w:r w:rsidRPr="00A1239B">
              <w:rPr>
                <w:rFonts w:hint="eastAsia"/>
              </w:rPr>
              <w:t>扬子津校区</w:t>
            </w:r>
            <w:r w:rsidR="00407F31" w:rsidRPr="00A1239B">
              <w:rPr>
                <w:rFonts w:hint="eastAsia"/>
              </w:rPr>
              <w:t>部分学院</w:t>
            </w:r>
            <w:r w:rsidRPr="00A1239B">
              <w:rPr>
                <w:rFonts w:hint="eastAsia"/>
              </w:rPr>
              <w:t>物资一批</w:t>
            </w:r>
          </w:p>
        </w:tc>
      </w:tr>
      <w:tr w:rsidR="00B8692B" w:rsidRPr="00D11ED2" w:rsidTr="00480E0A">
        <w:trPr>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编号</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A1239B" w:rsidRDefault="0062409A" w:rsidP="008F2D91">
            <w:r w:rsidRPr="00A1239B">
              <w:t>GZCZ</w:t>
            </w:r>
            <w:r w:rsidR="00445C0E" w:rsidRPr="00A1239B">
              <w:rPr>
                <w:rFonts w:hint="eastAsia"/>
              </w:rPr>
              <w:t>2</w:t>
            </w:r>
            <w:r w:rsidR="009F7137" w:rsidRPr="00A1239B">
              <w:t>0</w:t>
            </w:r>
            <w:r w:rsidR="00445C0E" w:rsidRPr="00A1239B">
              <w:t>2</w:t>
            </w:r>
            <w:r w:rsidR="00407F31" w:rsidRPr="00A1239B">
              <w:t>1</w:t>
            </w:r>
            <w:r w:rsidR="00445C0E" w:rsidRPr="00A1239B">
              <w:t>00</w:t>
            </w:r>
            <w:r w:rsidR="008F2D91">
              <w:t>4</w:t>
            </w:r>
          </w:p>
        </w:tc>
      </w:tr>
      <w:tr w:rsidR="00B8692B" w:rsidRPr="00D11ED2" w:rsidTr="00480E0A">
        <w:trPr>
          <w:trHeight w:val="309"/>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公告日期</w:t>
            </w:r>
          </w:p>
        </w:tc>
        <w:tc>
          <w:tcPr>
            <w:tcW w:w="710" w:type="dxa"/>
            <w:tcBorders>
              <w:top w:val="single" w:sz="4" w:space="0" w:color="000000" w:themeColor="text1"/>
              <w:left w:val="single" w:sz="4" w:space="0" w:color="000000" w:themeColor="text1"/>
              <w:bottom w:val="single" w:sz="4" w:space="0" w:color="auto"/>
              <w:right w:val="single" w:sz="4" w:space="0" w:color="auto"/>
            </w:tcBorders>
            <w:hideMark/>
          </w:tcPr>
          <w:p w:rsidR="00B8692B" w:rsidRPr="00D11ED2" w:rsidRDefault="00B8692B" w:rsidP="00D11ED2">
            <w:r w:rsidRPr="00D11ED2">
              <w:rPr>
                <w:rFonts w:hint="eastAsia"/>
              </w:rPr>
              <w:t>起始</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A1239B" w:rsidRDefault="00BE3109" w:rsidP="008F2D91">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Pr="00A1239B">
              <w:rPr>
                <w:rFonts w:hint="eastAsia"/>
                <w:color w:val="000000" w:themeColor="text1"/>
              </w:rPr>
              <w:t>1</w:t>
            </w:r>
            <w:r w:rsidRPr="00A1239B">
              <w:rPr>
                <w:rFonts w:hint="eastAsia"/>
                <w:color w:val="000000" w:themeColor="text1"/>
              </w:rPr>
              <w:t>月</w:t>
            </w:r>
            <w:r w:rsidR="008F2D91">
              <w:rPr>
                <w:color w:val="000000" w:themeColor="text1"/>
              </w:rPr>
              <w:t>13</w:t>
            </w:r>
            <w:r w:rsidRPr="00A1239B">
              <w:rPr>
                <w:rFonts w:hint="eastAsia"/>
                <w:color w:val="000000" w:themeColor="text1"/>
              </w:rPr>
              <w:t>日</w:t>
            </w:r>
          </w:p>
        </w:tc>
      </w:tr>
      <w:tr w:rsidR="00B8692B" w:rsidRPr="00D11ED2" w:rsidTr="00480E0A">
        <w:trPr>
          <w:trHeight w:val="232"/>
          <w:jc w:val="center"/>
        </w:trPr>
        <w:tc>
          <w:tcPr>
            <w:tcW w:w="1593" w:type="dxa"/>
            <w:vMerge/>
            <w:tcBorders>
              <w:left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right w:val="single" w:sz="4" w:space="0" w:color="auto"/>
            </w:tcBorders>
            <w:hideMark/>
          </w:tcPr>
          <w:p w:rsidR="00B8692B" w:rsidRPr="00D11ED2" w:rsidRDefault="00B8692B" w:rsidP="00D11ED2">
            <w:r w:rsidRPr="00D11ED2">
              <w:rPr>
                <w:rFonts w:hint="eastAsia"/>
              </w:rPr>
              <w:t>终止</w:t>
            </w:r>
          </w:p>
        </w:tc>
        <w:tc>
          <w:tcPr>
            <w:tcW w:w="7938" w:type="dxa"/>
            <w:gridSpan w:val="2"/>
            <w:tcBorders>
              <w:top w:val="single" w:sz="4" w:space="0" w:color="auto"/>
              <w:left w:val="single" w:sz="4" w:space="0" w:color="auto"/>
              <w:right w:val="single" w:sz="4" w:space="0" w:color="000000" w:themeColor="text1"/>
            </w:tcBorders>
            <w:hideMark/>
          </w:tcPr>
          <w:p w:rsidR="00B8692B" w:rsidRPr="00A1239B" w:rsidRDefault="00BE3109" w:rsidP="008F2D91">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Pr="00A1239B">
              <w:rPr>
                <w:rFonts w:hint="eastAsia"/>
                <w:color w:val="000000" w:themeColor="text1"/>
              </w:rPr>
              <w:t>1</w:t>
            </w:r>
            <w:r w:rsidRPr="00A1239B">
              <w:rPr>
                <w:rFonts w:hint="eastAsia"/>
                <w:color w:val="000000" w:themeColor="text1"/>
              </w:rPr>
              <w:t>月</w:t>
            </w:r>
            <w:r w:rsidR="008F2D91">
              <w:rPr>
                <w:color w:val="000000" w:themeColor="text1"/>
              </w:rPr>
              <w:t>14</w:t>
            </w:r>
            <w:r w:rsidRPr="00A1239B">
              <w:rPr>
                <w:rFonts w:hint="eastAsia"/>
                <w:color w:val="000000" w:themeColor="text1"/>
              </w:rPr>
              <w:t>日</w:t>
            </w:r>
            <w:r w:rsidR="00A12ED3">
              <w:rPr>
                <w:rFonts w:hint="eastAsia"/>
                <w:color w:val="000000" w:themeColor="text1"/>
              </w:rPr>
              <w:t>1</w:t>
            </w:r>
            <w:r w:rsidR="00A12ED3">
              <w:rPr>
                <w:color w:val="000000" w:themeColor="text1"/>
              </w:rPr>
              <w:t>1</w:t>
            </w:r>
            <w:r w:rsidR="00A12ED3">
              <w:rPr>
                <w:rFonts w:hint="eastAsia"/>
                <w:color w:val="000000" w:themeColor="text1"/>
              </w:rPr>
              <w:t>：</w:t>
            </w:r>
            <w:r w:rsidR="00A12ED3">
              <w:rPr>
                <w:rFonts w:hint="eastAsia"/>
                <w:color w:val="000000" w:themeColor="text1"/>
              </w:rPr>
              <w:t>0</w:t>
            </w:r>
            <w:r w:rsidR="00A12ED3">
              <w:rPr>
                <w:color w:val="000000" w:themeColor="text1"/>
              </w:rPr>
              <w:t>0</w:t>
            </w:r>
          </w:p>
        </w:tc>
      </w:tr>
      <w:tr w:rsidR="00B8692B" w:rsidRPr="00D11ED2" w:rsidTr="00480E0A">
        <w:trPr>
          <w:trHeight w:val="115"/>
          <w:jc w:val="center"/>
        </w:trPr>
        <w:tc>
          <w:tcPr>
            <w:tcW w:w="1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竞标人资格</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营业执照（副本）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税务登记证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中华人民共和国组织机构代码证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outset" w:sz="6" w:space="0" w:color="auto"/>
              <w:left w:val="single" w:sz="4" w:space="0" w:color="000000" w:themeColor="text1"/>
              <w:bottom w:val="outset" w:sz="6"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4</w:t>
            </w:r>
          </w:p>
        </w:tc>
        <w:tc>
          <w:tcPr>
            <w:tcW w:w="7938" w:type="dxa"/>
            <w:gridSpan w:val="2"/>
            <w:tcBorders>
              <w:top w:val="nil"/>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竞标人身份证原件、复印件（加盖公章）；竞标人代表授权委托书（须授权人与被授权人同时在授权人身份证复印件签名）、被授权人的手机及公司固定电话；</w:t>
            </w:r>
            <w:r w:rsidRPr="00D11ED2">
              <w:rPr>
                <w:rFonts w:hint="eastAsia"/>
              </w:rPr>
              <w:t xml:space="preserve"> </w:t>
            </w:r>
          </w:p>
        </w:tc>
      </w:tr>
      <w:tr w:rsidR="00B8692B" w:rsidRPr="00D11ED2" w:rsidTr="00480E0A">
        <w:trPr>
          <w:trHeight w:val="365"/>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nil"/>
              <w:left w:val="single" w:sz="4" w:space="0" w:color="000000" w:themeColor="text1"/>
              <w:bottom w:val="single" w:sz="4" w:space="0" w:color="000000" w:themeColor="text1"/>
              <w:right w:val="single" w:sz="4" w:space="0" w:color="auto"/>
            </w:tcBorders>
            <w:textDirection w:val="lrTbV"/>
            <w:vAlign w:val="center"/>
            <w:hideMark/>
          </w:tcPr>
          <w:p w:rsidR="00B8692B" w:rsidRPr="00D11ED2" w:rsidRDefault="00B8692B"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8692B" w:rsidRPr="00D11ED2" w:rsidRDefault="00A561F7" w:rsidP="00407F31">
            <w:r>
              <w:rPr>
                <w:rFonts w:hint="eastAsia"/>
              </w:rPr>
              <w:t>中标方需缴纳</w:t>
            </w:r>
            <w:r w:rsidRPr="00D11ED2">
              <w:rPr>
                <w:rFonts w:hint="eastAsia"/>
              </w:rPr>
              <w:t>保证金</w:t>
            </w:r>
            <w:r w:rsidR="00407F31" w:rsidRPr="00BC77E9">
              <w:rPr>
                <w:b/>
              </w:rPr>
              <w:t>2000</w:t>
            </w:r>
            <w:r w:rsidRPr="00BC77E9">
              <w:rPr>
                <w:rFonts w:hint="eastAsia"/>
                <w:b/>
              </w:rPr>
              <w:t>元</w:t>
            </w:r>
            <w:r>
              <w:rPr>
                <w:rFonts w:hint="eastAsia"/>
              </w:rPr>
              <w:t>，</w:t>
            </w:r>
            <w:r w:rsidR="00B8692B" w:rsidRPr="00D11ED2">
              <w:rPr>
                <w:rFonts w:hint="eastAsia"/>
              </w:rPr>
              <w:t>若</w:t>
            </w:r>
            <w:r w:rsidR="00AD5C31">
              <w:rPr>
                <w:rFonts w:hint="eastAsia"/>
              </w:rPr>
              <w:t>第一</w:t>
            </w:r>
            <w:r w:rsidR="00B8692B" w:rsidRPr="00D11ED2">
              <w:rPr>
                <w:rFonts w:hint="eastAsia"/>
              </w:rPr>
              <w:t>竞标人放弃中标或有违反招投标规定行为，其</w:t>
            </w:r>
            <w:r>
              <w:rPr>
                <w:rFonts w:hint="eastAsia"/>
              </w:rPr>
              <w:t>中标保证金</w:t>
            </w:r>
            <w:r w:rsidR="00B8692B" w:rsidRPr="00D11ED2">
              <w:rPr>
                <w:rFonts w:hint="eastAsia"/>
              </w:rPr>
              <w:t>将不予退还，转为交学校的违约金</w:t>
            </w:r>
            <w:r w:rsidR="00AD5C31">
              <w:rPr>
                <w:rFonts w:hint="eastAsia"/>
              </w:rPr>
              <w:t>，由排名第二的竞标人替补</w:t>
            </w:r>
            <w:r w:rsidR="00F3324D">
              <w:rPr>
                <w:rFonts w:hint="eastAsia"/>
              </w:rPr>
              <w:t>；</w:t>
            </w:r>
          </w:p>
        </w:tc>
      </w:tr>
      <w:tr w:rsidR="00861081" w:rsidRPr="00D11ED2" w:rsidTr="00480E0A">
        <w:trPr>
          <w:trHeight w:val="14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61081" w:rsidRPr="00D11ED2" w:rsidRDefault="00861081" w:rsidP="00D11ED2">
            <w:r w:rsidRPr="00D11ED2">
              <w:rPr>
                <w:rFonts w:hint="eastAsia"/>
              </w:rPr>
              <w:t>特别事项</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1C40F6">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该批处置的废旧设备名称、数量及实物状况以现场看样为准，实物以现状为准。学校不对本次处置的废旧设备现状价值做出任何承诺；</w:t>
            </w:r>
          </w:p>
        </w:tc>
      </w:tr>
      <w:tr w:rsidR="00861081"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学校组织各处置单位集中看标的物存放地现场；</w:t>
            </w:r>
          </w:p>
        </w:tc>
      </w:tr>
      <w:tr w:rsidR="00861081"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D11ED2">
            <w:r w:rsidRPr="00B639DA">
              <w:rPr>
                <w:rFonts w:hint="eastAsia"/>
              </w:rPr>
              <w:t>交易方式为纸质竞价；</w:t>
            </w:r>
          </w:p>
        </w:tc>
      </w:tr>
      <w:tr w:rsidR="00861081" w:rsidRPr="00D11ED2" w:rsidTr="00480E0A">
        <w:trPr>
          <w:trHeight w:val="29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4</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6170AC">
            <w:r w:rsidRPr="00B639DA">
              <w:rPr>
                <w:rFonts w:hint="eastAsia"/>
              </w:rPr>
              <w:t>成交后，受让方凭扬大国资处出具的《扬州大学报废设备竞价拍卖交费单》到学校财务处交费后，方能办理废旧物资移交手续；</w:t>
            </w:r>
          </w:p>
        </w:tc>
      </w:tr>
      <w:tr w:rsidR="00861081" w:rsidRPr="00D11ED2" w:rsidTr="00480E0A">
        <w:trPr>
          <w:trHeight w:val="60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784E30">
            <w:r w:rsidRPr="00D11ED2">
              <w:rPr>
                <w:rFonts w:hint="eastAsia"/>
              </w:rPr>
              <w:t>买受人在完成规定的拆除或搬运任务并清理现场工作中，若有财产损坏，</w:t>
            </w:r>
            <w:r w:rsidR="00A561F7">
              <w:rPr>
                <w:rFonts w:hint="eastAsia"/>
              </w:rPr>
              <w:t>用保证金按价抵赔，</w:t>
            </w:r>
            <w:r w:rsidRPr="00D11ED2">
              <w:rPr>
                <w:rFonts w:hint="eastAsia"/>
              </w:rPr>
              <w:t>多退少补；</w:t>
            </w:r>
          </w:p>
        </w:tc>
      </w:tr>
      <w:tr w:rsidR="00861081" w:rsidRPr="00D11ED2" w:rsidTr="00480E0A">
        <w:trPr>
          <w:trHeight w:val="426"/>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6</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买受人必须在规定时间把废旧设备搬运出校。否则若出现设备遗失、破坏等现象，由买受人自行负责。如未按规定时间搬运出校将扣除</w:t>
            </w:r>
            <w:r w:rsidR="00A561F7">
              <w:rPr>
                <w:rFonts w:hint="eastAsia"/>
              </w:rPr>
              <w:t>保证金</w:t>
            </w:r>
            <w:r w:rsidRPr="00D11ED2">
              <w:rPr>
                <w:rFonts w:hint="eastAsia"/>
              </w:rPr>
              <w:t>；</w:t>
            </w:r>
          </w:p>
        </w:tc>
      </w:tr>
      <w:tr w:rsidR="00861081" w:rsidRPr="00D11ED2" w:rsidTr="00480E0A">
        <w:trPr>
          <w:trHeight w:val="82"/>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outset" w:sz="6"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7</w:t>
            </w:r>
          </w:p>
        </w:tc>
        <w:tc>
          <w:tcPr>
            <w:tcW w:w="7938" w:type="dxa"/>
            <w:gridSpan w:val="2"/>
            <w:tcBorders>
              <w:top w:val="nil"/>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拆除、搬运工具由买受人自带，搬运人员在操作过程中的人身安全责任由买受人自负；</w:t>
            </w:r>
          </w:p>
        </w:tc>
      </w:tr>
      <w:tr w:rsidR="00861081" w:rsidRPr="00D11ED2" w:rsidTr="00480E0A">
        <w:trPr>
          <w:trHeight w:val="109"/>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hideMark/>
          </w:tcPr>
          <w:p w:rsidR="00861081" w:rsidRPr="00D11ED2" w:rsidRDefault="00861081" w:rsidP="00AD4E9C">
            <w:pPr>
              <w:jc w:val="center"/>
            </w:pPr>
            <w:r w:rsidRPr="00D11ED2">
              <w:rPr>
                <w:rFonts w:hint="eastAsia"/>
              </w:rPr>
              <w:t>8</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61081" w:rsidRPr="00D11ED2" w:rsidRDefault="00861081" w:rsidP="00D11ED2">
            <w:r w:rsidRPr="00D11ED2">
              <w:rPr>
                <w:rFonts w:hint="eastAsia"/>
              </w:rPr>
              <w:t>搬运人员如</w:t>
            </w:r>
            <w:r w:rsidR="00AD4E9C">
              <w:rPr>
                <w:rFonts w:hint="eastAsia"/>
              </w:rPr>
              <w:t>在现场发生偷窃、破坏行为，交由治安部门处置，根据情节赔偿和处罚；</w:t>
            </w:r>
          </w:p>
        </w:tc>
      </w:tr>
      <w:tr w:rsidR="00861081" w:rsidRPr="00D11ED2" w:rsidTr="00480E0A">
        <w:trPr>
          <w:trHeight w:val="109"/>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tcPr>
          <w:p w:rsidR="00861081" w:rsidRPr="00D11ED2" w:rsidRDefault="00861081" w:rsidP="00AD4E9C">
            <w:pPr>
              <w:jc w:val="center"/>
            </w:pPr>
            <w:r>
              <w:rPr>
                <w:rFonts w:hint="eastAsia"/>
              </w:rPr>
              <w:t>9</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tcPr>
          <w:p w:rsidR="00861081" w:rsidRPr="00D11ED2" w:rsidRDefault="00BD6E2F" w:rsidP="00AD5C31">
            <w:r>
              <w:rPr>
                <w:rFonts w:hint="eastAsia"/>
              </w:rPr>
              <w:t>如中标方在规定时间内未与学校签订合同或有违反招标投标规定行为</w:t>
            </w:r>
            <w:r w:rsidR="00784E30">
              <w:rPr>
                <w:rFonts w:hint="eastAsia"/>
              </w:rPr>
              <w:t>，</w:t>
            </w:r>
            <w:r w:rsidRPr="00BD6E2F">
              <w:rPr>
                <w:rFonts w:hint="eastAsia"/>
              </w:rPr>
              <w:t>取消其参加学校处置招标活动的资格</w:t>
            </w:r>
            <w:r w:rsidR="00F3324D">
              <w:rPr>
                <w:rFonts w:hint="eastAsia"/>
              </w:rPr>
              <w:t>；</w:t>
            </w:r>
          </w:p>
        </w:tc>
      </w:tr>
      <w:tr w:rsidR="00B8692B" w:rsidRPr="00D11ED2" w:rsidTr="00480E0A">
        <w:trPr>
          <w:trHeight w:val="373"/>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竞价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现场查看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w:t>
            </w:r>
          </w:p>
        </w:tc>
      </w:tr>
      <w:tr w:rsidR="00B8692B" w:rsidRPr="00D11ED2" w:rsidTr="00480E0A">
        <w:trPr>
          <w:trHeight w:val="407"/>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单位现场报价</w:t>
            </w:r>
          </w:p>
        </w:tc>
      </w:tr>
      <w:tr w:rsidR="00B8692B" w:rsidRPr="00D11ED2" w:rsidTr="00480E0A">
        <w:trPr>
          <w:trHeight w:val="413"/>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地址</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扬州大学</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结果公布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中标人</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成交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日期</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价格</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买受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42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联系人信息</w:t>
            </w:r>
          </w:p>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单位</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445C0E">
            <w:r>
              <w:rPr>
                <w:rFonts w:hint="eastAsia"/>
              </w:rPr>
              <w:t>扬州大学（扬州市邗江区大学南路</w:t>
            </w:r>
            <w:r>
              <w:rPr>
                <w:rFonts w:hint="eastAsia"/>
              </w:rPr>
              <w:t>8</w:t>
            </w:r>
            <w:r>
              <w:t>8</w:t>
            </w:r>
            <w:r>
              <w:rPr>
                <w:rFonts w:hint="eastAsia"/>
              </w:rPr>
              <w:t>号）行政楼国有资产管理处</w:t>
            </w:r>
            <w:r>
              <w:rPr>
                <w:rFonts w:hint="eastAsia"/>
              </w:rPr>
              <w:t>5</w:t>
            </w:r>
            <w:r>
              <w:t>07</w:t>
            </w:r>
            <w:r>
              <w:rPr>
                <w:rFonts w:hint="eastAsia"/>
              </w:rPr>
              <w:t>室</w:t>
            </w:r>
          </w:p>
        </w:tc>
      </w:tr>
      <w:tr w:rsidR="00B8692B" w:rsidRPr="00D11ED2" w:rsidTr="00480E0A">
        <w:trPr>
          <w:trHeight w:val="40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沈老师</w:t>
            </w:r>
          </w:p>
        </w:tc>
      </w:tr>
      <w:tr w:rsidR="00B8692B" w:rsidRPr="00D11ED2" w:rsidTr="00480E0A">
        <w:trPr>
          <w:trHeight w:val="42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电话</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032F4" w:rsidP="00D11ED2">
            <w:r>
              <w:t>0514</w:t>
            </w:r>
            <w:r>
              <w:rPr>
                <w:rFonts w:hint="eastAsia"/>
              </w:rPr>
              <w:t>-</w:t>
            </w:r>
            <w:r w:rsidR="00445C0E">
              <w:t>87971875</w:t>
            </w:r>
          </w:p>
        </w:tc>
      </w:tr>
    </w:tbl>
    <w:p w:rsidR="00561513" w:rsidRDefault="00561513" w:rsidP="00561513"/>
    <w:p w:rsidR="008B7D12" w:rsidRDefault="008B7D12" w:rsidP="00561513"/>
    <w:p w:rsidR="008B7D12" w:rsidRDefault="008B7D12" w:rsidP="00561513"/>
    <w:p w:rsidR="008B7D12" w:rsidRDefault="008B7D12" w:rsidP="00561513"/>
    <w:p w:rsidR="008B7D12" w:rsidRDefault="008B7D12" w:rsidP="00561513"/>
    <w:p w:rsidR="008B7D12" w:rsidRDefault="008B7D12" w:rsidP="00561513"/>
    <w:p w:rsidR="00A12ED3" w:rsidRDefault="00A12ED3" w:rsidP="00561513"/>
    <w:p w:rsidR="008B7D12" w:rsidRDefault="008B7D12" w:rsidP="00561513"/>
    <w:tbl>
      <w:tblPr>
        <w:tblW w:w="10348" w:type="dxa"/>
        <w:tblInd w:w="-5" w:type="dxa"/>
        <w:tblLook w:val="04A0" w:firstRow="1" w:lastRow="0" w:firstColumn="1" w:lastColumn="0" w:noHBand="0" w:noVBand="1"/>
      </w:tblPr>
      <w:tblGrid>
        <w:gridCol w:w="5245"/>
        <w:gridCol w:w="2552"/>
        <w:gridCol w:w="2551"/>
      </w:tblGrid>
      <w:tr w:rsidR="008F2D91" w:rsidRPr="008F2D91" w:rsidTr="008F2D91">
        <w:trPr>
          <w:trHeight w:val="285"/>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b/>
                <w:bCs/>
                <w:color w:val="000000"/>
                <w:kern w:val="0"/>
                <w:sz w:val="22"/>
              </w:rPr>
            </w:pPr>
            <w:r w:rsidRPr="008F2D91">
              <w:rPr>
                <w:rFonts w:ascii="宋体" w:eastAsia="宋体" w:hAnsi="宋体" w:cs="宋体" w:hint="eastAsia"/>
                <w:b/>
                <w:bCs/>
                <w:color w:val="000000"/>
                <w:kern w:val="0"/>
                <w:sz w:val="22"/>
              </w:rPr>
              <w:lastRenderedPageBreak/>
              <w:t>资产名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b/>
                <w:bCs/>
                <w:color w:val="000000"/>
                <w:kern w:val="0"/>
                <w:sz w:val="22"/>
              </w:rPr>
            </w:pPr>
            <w:r w:rsidRPr="008F2D91">
              <w:rPr>
                <w:rFonts w:ascii="宋体" w:eastAsia="宋体" w:hAnsi="宋体" w:cs="宋体" w:hint="eastAsia"/>
                <w:b/>
                <w:bCs/>
                <w:color w:val="000000"/>
                <w:kern w:val="0"/>
                <w:sz w:val="22"/>
              </w:rPr>
              <w:t>数量/面积</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b/>
                <w:bCs/>
                <w:color w:val="000000"/>
                <w:kern w:val="0"/>
                <w:sz w:val="22"/>
              </w:rPr>
            </w:pPr>
            <w:r w:rsidRPr="008F2D91">
              <w:rPr>
                <w:rFonts w:ascii="宋体" w:eastAsia="宋体" w:hAnsi="宋体" w:cs="宋体" w:hint="eastAsia"/>
                <w:b/>
                <w:bCs/>
                <w:color w:val="000000"/>
                <w:kern w:val="0"/>
                <w:sz w:val="22"/>
              </w:rPr>
              <w:t>原值(元)</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砻米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7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DVD视盘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65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彩色电视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9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玻珠幕</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7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恒温振荡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4,216.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光照培养箱</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7,274.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三用电热恒温水箱</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219.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三用电热恒温水箱</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219.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数显恒温水浴锅</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544.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数显恒温水浴锅</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544.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光照培养箱</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7,274.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砻米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7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砻米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7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马克隆值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5,83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自动数粒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5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容重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9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自动数粒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5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马克隆值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5,83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容重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9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马克隆值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5,83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面筋洗涤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8,6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面筋洗涤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8,6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马克隆值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5,83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稻米透明度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8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稻米透明度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8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稻米透明度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8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容重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9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容重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9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容重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9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自动数粒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5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自动数粒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5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容重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9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容重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9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自动数粒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5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稻米透明度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8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面筋洗涤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8,6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土壤硬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8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土壤硬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8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土壤硬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8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土壤硬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8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土壤硬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8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土壤硬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8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土壤硬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8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土壤硬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8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色度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6,3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水分快速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533.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电导率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76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lastRenderedPageBreak/>
              <w:t>电导率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76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电导率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76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可见分光光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024.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水分快速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533.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水分快速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533.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智能白度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568.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精密pH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74.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电导率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76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精密pH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74.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酶联免疫检测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6,66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定氮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8,64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智能白度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568.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原棉水分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4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原棉水分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bookmarkStart w:id="1" w:name="_GoBack"/>
            <w:bookmarkEnd w:id="1"/>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4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原棉水分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4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原棉水分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4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智能白度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568.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可见分光光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024.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可见分光光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024.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原棉水分测定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4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精米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0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精米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0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精米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0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精米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0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精米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0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精米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0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美的空调</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0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美的空调</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0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美的空调</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0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紫外可见分光光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16,906.91</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真空浓缩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48,369.25</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远红外消煮炉</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4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可见分光光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195.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微型电子计算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8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气压渗透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56,375.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台式高速冷冻离心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04,360.5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实验磨粉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89,431.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原子吸收光谱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462,891.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显示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36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水分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4,192.2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投影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9,1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真空恒温干燥箱</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6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台式低速离心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7,3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研磨分散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45,0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隔膜真空泵</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4,673.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激光打印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6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真空泵</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0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扫描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83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lastRenderedPageBreak/>
              <w:t>壁挂空调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5,1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乒乓球台</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6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文件柜</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485.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气压渗透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56,375.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海尔冰柜</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0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离心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5,0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柜式空调</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7,0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格力空调</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2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液氮容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0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脱粒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83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多功能脱粒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6,0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空调</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499.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挂壁式分体室内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95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格力空调</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2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冷冻高速离心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71,633.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PCR自动系列化分析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61,254.33</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电热鼓风干燥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926.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科密考勤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3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叶绿素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8,522.5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叶绿素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8,522.5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旋涡混合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98.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旋涡混合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432.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旋涡混合器</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98.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脱色摇床</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3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振荡水浴锅</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8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空调（格力）</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5,23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去湿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5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去湿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5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去湿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75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电泳槽</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765.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电泳槽</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3,485.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消化炉</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3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消化炉</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3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多功能水平电泳槽</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62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电子恒温水浴锅</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8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电热鼓风干燥箱</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海尔卧式冷藏冷冻冰柜</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海尔冰箱</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LG空调</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三洋空调</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天平</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天平</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天平</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天平</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流式细胞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354,915.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热膨胀分析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415,932.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多晶X衍射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374,212.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基因分析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005,96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lastRenderedPageBreak/>
              <w:t>单晶衍射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等线" w:eastAsia="等线" w:hAnsi="等线" w:cs="宋体" w:hint="eastAsia"/>
                <w:color w:val="000000"/>
                <w:kern w:val="0"/>
                <w:sz w:val="22"/>
              </w:rPr>
            </w:pPr>
            <w:r w:rsidRPr="008F2D91">
              <w:rPr>
                <w:rFonts w:ascii="等线" w:eastAsia="等线" w:hAnsi="等线"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234,516.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电动屏幕</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55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松下投影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6,8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松下投影机</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6,8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冰箱</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29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PH仪</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885.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水浴锅</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68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紫外可见分光光光度计</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21,800.00</w:t>
            </w:r>
          </w:p>
        </w:tc>
      </w:tr>
      <w:tr w:rsidR="008F2D91" w:rsidRPr="008F2D91" w:rsidTr="008F2D91">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大班台</w:t>
            </w:r>
          </w:p>
        </w:tc>
        <w:tc>
          <w:tcPr>
            <w:tcW w:w="2552"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rsidR="008F2D91" w:rsidRPr="008F2D91" w:rsidRDefault="008F2D91" w:rsidP="008F2D91">
            <w:pPr>
              <w:widowControl/>
              <w:jc w:val="center"/>
              <w:rPr>
                <w:rFonts w:ascii="宋体" w:eastAsia="宋体" w:hAnsi="宋体" w:cs="宋体" w:hint="eastAsia"/>
                <w:color w:val="000000"/>
                <w:kern w:val="0"/>
                <w:sz w:val="22"/>
              </w:rPr>
            </w:pPr>
            <w:r w:rsidRPr="008F2D91">
              <w:rPr>
                <w:rFonts w:ascii="宋体" w:eastAsia="宋体" w:hAnsi="宋体" w:cs="宋体" w:hint="eastAsia"/>
                <w:color w:val="000000"/>
                <w:kern w:val="0"/>
                <w:sz w:val="22"/>
              </w:rPr>
              <w:t>850.00</w:t>
            </w:r>
          </w:p>
        </w:tc>
      </w:tr>
    </w:tbl>
    <w:p w:rsidR="00561513" w:rsidRDefault="00561513">
      <w:pPr>
        <w:widowControl/>
        <w:jc w:val="left"/>
      </w:pPr>
    </w:p>
    <w:sectPr w:rsidR="00561513" w:rsidSect="00E72397">
      <w:pgSz w:w="11906" w:h="16838"/>
      <w:pgMar w:top="720" w:right="720" w:bottom="426"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7A" w:rsidRDefault="0028097A" w:rsidP="00795A41">
      <w:r>
        <w:separator/>
      </w:r>
    </w:p>
  </w:endnote>
  <w:endnote w:type="continuationSeparator" w:id="0">
    <w:p w:rsidR="0028097A" w:rsidRDefault="0028097A" w:rsidP="007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7A" w:rsidRDefault="0028097A" w:rsidP="00795A41">
      <w:r>
        <w:separator/>
      </w:r>
    </w:p>
  </w:footnote>
  <w:footnote w:type="continuationSeparator" w:id="0">
    <w:p w:rsidR="0028097A" w:rsidRDefault="0028097A" w:rsidP="00795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97"/>
    <w:rsid w:val="00013698"/>
    <w:rsid w:val="0007280B"/>
    <w:rsid w:val="00083696"/>
    <w:rsid w:val="000871A2"/>
    <w:rsid w:val="000A7A63"/>
    <w:rsid w:val="000F7CEB"/>
    <w:rsid w:val="00103A7B"/>
    <w:rsid w:val="00105FC3"/>
    <w:rsid w:val="00134E64"/>
    <w:rsid w:val="00145C86"/>
    <w:rsid w:val="00176A0A"/>
    <w:rsid w:val="00182A04"/>
    <w:rsid w:val="001C2EC6"/>
    <w:rsid w:val="001C40F6"/>
    <w:rsid w:val="001E3137"/>
    <w:rsid w:val="001E635B"/>
    <w:rsid w:val="00275EB0"/>
    <w:rsid w:val="0028097A"/>
    <w:rsid w:val="0028246C"/>
    <w:rsid w:val="002A2688"/>
    <w:rsid w:val="002B2032"/>
    <w:rsid w:val="002B29E1"/>
    <w:rsid w:val="002B2E23"/>
    <w:rsid w:val="002B7EA4"/>
    <w:rsid w:val="002F1FF5"/>
    <w:rsid w:val="0030289F"/>
    <w:rsid w:val="003333A9"/>
    <w:rsid w:val="00342A48"/>
    <w:rsid w:val="00362BB8"/>
    <w:rsid w:val="00385146"/>
    <w:rsid w:val="003D6C95"/>
    <w:rsid w:val="003E5D24"/>
    <w:rsid w:val="003F0C29"/>
    <w:rsid w:val="00407F31"/>
    <w:rsid w:val="004119BE"/>
    <w:rsid w:val="00425825"/>
    <w:rsid w:val="00437887"/>
    <w:rsid w:val="00445C0E"/>
    <w:rsid w:val="00445D13"/>
    <w:rsid w:val="00454CFA"/>
    <w:rsid w:val="004613F2"/>
    <w:rsid w:val="00480833"/>
    <w:rsid w:val="00480E0A"/>
    <w:rsid w:val="004B792C"/>
    <w:rsid w:val="004C0325"/>
    <w:rsid w:val="004C12D5"/>
    <w:rsid w:val="00561513"/>
    <w:rsid w:val="005932C4"/>
    <w:rsid w:val="00595C30"/>
    <w:rsid w:val="005B33D6"/>
    <w:rsid w:val="005C5843"/>
    <w:rsid w:val="006170AC"/>
    <w:rsid w:val="0062409A"/>
    <w:rsid w:val="006269E7"/>
    <w:rsid w:val="006556DC"/>
    <w:rsid w:val="006625B6"/>
    <w:rsid w:val="00665090"/>
    <w:rsid w:val="006933EB"/>
    <w:rsid w:val="006A4E58"/>
    <w:rsid w:val="006D61E6"/>
    <w:rsid w:val="0071067B"/>
    <w:rsid w:val="00712EDC"/>
    <w:rsid w:val="007155C7"/>
    <w:rsid w:val="007345B3"/>
    <w:rsid w:val="00743149"/>
    <w:rsid w:val="007538CA"/>
    <w:rsid w:val="00755B46"/>
    <w:rsid w:val="00784E30"/>
    <w:rsid w:val="00795A41"/>
    <w:rsid w:val="007A35EF"/>
    <w:rsid w:val="007B2723"/>
    <w:rsid w:val="008023FB"/>
    <w:rsid w:val="0081427E"/>
    <w:rsid w:val="00832A16"/>
    <w:rsid w:val="00833314"/>
    <w:rsid w:val="00835805"/>
    <w:rsid w:val="00844A36"/>
    <w:rsid w:val="00851962"/>
    <w:rsid w:val="00861081"/>
    <w:rsid w:val="00866E85"/>
    <w:rsid w:val="0089504F"/>
    <w:rsid w:val="008A21A6"/>
    <w:rsid w:val="008B7D12"/>
    <w:rsid w:val="008D255C"/>
    <w:rsid w:val="008F2D91"/>
    <w:rsid w:val="008F400F"/>
    <w:rsid w:val="009049D3"/>
    <w:rsid w:val="009061D8"/>
    <w:rsid w:val="00913A1B"/>
    <w:rsid w:val="00915E91"/>
    <w:rsid w:val="009209DF"/>
    <w:rsid w:val="00933D0E"/>
    <w:rsid w:val="009455B7"/>
    <w:rsid w:val="00951039"/>
    <w:rsid w:val="009624E6"/>
    <w:rsid w:val="00966B51"/>
    <w:rsid w:val="00980CF5"/>
    <w:rsid w:val="00985B1F"/>
    <w:rsid w:val="00993B44"/>
    <w:rsid w:val="009B2540"/>
    <w:rsid w:val="009B592D"/>
    <w:rsid w:val="009B7664"/>
    <w:rsid w:val="009D4C72"/>
    <w:rsid w:val="009F7137"/>
    <w:rsid w:val="00A1239B"/>
    <w:rsid w:val="00A12ED3"/>
    <w:rsid w:val="00A2727F"/>
    <w:rsid w:val="00A561F7"/>
    <w:rsid w:val="00A63405"/>
    <w:rsid w:val="00AC45EE"/>
    <w:rsid w:val="00AD159B"/>
    <w:rsid w:val="00AD340D"/>
    <w:rsid w:val="00AD4E9C"/>
    <w:rsid w:val="00AD5C31"/>
    <w:rsid w:val="00AE09D4"/>
    <w:rsid w:val="00AE349A"/>
    <w:rsid w:val="00B01AA8"/>
    <w:rsid w:val="00B032F4"/>
    <w:rsid w:val="00B14263"/>
    <w:rsid w:val="00B169D9"/>
    <w:rsid w:val="00B476CB"/>
    <w:rsid w:val="00B639DA"/>
    <w:rsid w:val="00B817B9"/>
    <w:rsid w:val="00B8692B"/>
    <w:rsid w:val="00BC77E9"/>
    <w:rsid w:val="00BD6E2F"/>
    <w:rsid w:val="00BE3109"/>
    <w:rsid w:val="00BF1A63"/>
    <w:rsid w:val="00C021F6"/>
    <w:rsid w:val="00C419C1"/>
    <w:rsid w:val="00C66419"/>
    <w:rsid w:val="00C90B66"/>
    <w:rsid w:val="00CD47E8"/>
    <w:rsid w:val="00CE18B8"/>
    <w:rsid w:val="00D11ED2"/>
    <w:rsid w:val="00D378D2"/>
    <w:rsid w:val="00D41733"/>
    <w:rsid w:val="00D52BA0"/>
    <w:rsid w:val="00D56769"/>
    <w:rsid w:val="00D62793"/>
    <w:rsid w:val="00D8254C"/>
    <w:rsid w:val="00DA22FF"/>
    <w:rsid w:val="00DB1A82"/>
    <w:rsid w:val="00DE1B57"/>
    <w:rsid w:val="00DE5A25"/>
    <w:rsid w:val="00DF544B"/>
    <w:rsid w:val="00E5290A"/>
    <w:rsid w:val="00E65D38"/>
    <w:rsid w:val="00E72397"/>
    <w:rsid w:val="00E80EAC"/>
    <w:rsid w:val="00E813EB"/>
    <w:rsid w:val="00E91125"/>
    <w:rsid w:val="00E94B01"/>
    <w:rsid w:val="00EF6226"/>
    <w:rsid w:val="00F177F0"/>
    <w:rsid w:val="00F3324D"/>
    <w:rsid w:val="00F94212"/>
    <w:rsid w:val="00F95B60"/>
    <w:rsid w:val="00F965D4"/>
    <w:rsid w:val="00F965E0"/>
    <w:rsid w:val="00FB6A25"/>
    <w:rsid w:val="00FC0AF8"/>
    <w:rsid w:val="00FC7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CB6B"/>
  <w15:docId w15:val="{84927A52-8C92-4DC1-8DF6-8761BB3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39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E72397"/>
    <w:rPr>
      <w:sz w:val="18"/>
      <w:szCs w:val="18"/>
    </w:rPr>
  </w:style>
  <w:style w:type="character" w:customStyle="1" w:styleId="a5">
    <w:name w:val="批注框文本 字符"/>
    <w:basedOn w:val="a0"/>
    <w:link w:val="a4"/>
    <w:uiPriority w:val="99"/>
    <w:semiHidden/>
    <w:rsid w:val="00E72397"/>
    <w:rPr>
      <w:sz w:val="18"/>
      <w:szCs w:val="18"/>
    </w:rPr>
  </w:style>
  <w:style w:type="paragraph" w:styleId="a6">
    <w:name w:val="header"/>
    <w:basedOn w:val="a"/>
    <w:link w:val="a7"/>
    <w:uiPriority w:val="99"/>
    <w:unhideWhenUsed/>
    <w:rsid w:val="00795A4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5A41"/>
    <w:rPr>
      <w:sz w:val="18"/>
      <w:szCs w:val="18"/>
    </w:rPr>
  </w:style>
  <w:style w:type="paragraph" w:styleId="a8">
    <w:name w:val="footer"/>
    <w:basedOn w:val="a"/>
    <w:link w:val="a9"/>
    <w:uiPriority w:val="99"/>
    <w:unhideWhenUsed/>
    <w:rsid w:val="00795A41"/>
    <w:pPr>
      <w:tabs>
        <w:tab w:val="center" w:pos="4153"/>
        <w:tab w:val="right" w:pos="8306"/>
      </w:tabs>
      <w:snapToGrid w:val="0"/>
      <w:jc w:val="left"/>
    </w:pPr>
    <w:rPr>
      <w:sz w:val="18"/>
      <w:szCs w:val="18"/>
    </w:rPr>
  </w:style>
  <w:style w:type="character" w:customStyle="1" w:styleId="a9">
    <w:name w:val="页脚 字符"/>
    <w:basedOn w:val="a0"/>
    <w:link w:val="a8"/>
    <w:uiPriority w:val="99"/>
    <w:rsid w:val="00795A41"/>
    <w:rPr>
      <w:sz w:val="18"/>
      <w:szCs w:val="18"/>
    </w:rPr>
  </w:style>
  <w:style w:type="character" w:styleId="aa">
    <w:name w:val="Hyperlink"/>
    <w:basedOn w:val="a0"/>
    <w:uiPriority w:val="99"/>
    <w:semiHidden/>
    <w:unhideWhenUsed/>
    <w:rsid w:val="00454CFA"/>
    <w:rPr>
      <w:color w:val="0000FF"/>
      <w:u w:val="single"/>
    </w:rPr>
  </w:style>
  <w:style w:type="character" w:styleId="ab">
    <w:name w:val="FollowedHyperlink"/>
    <w:basedOn w:val="a0"/>
    <w:uiPriority w:val="99"/>
    <w:semiHidden/>
    <w:unhideWhenUsed/>
    <w:rsid w:val="00454CFA"/>
    <w:rPr>
      <w:color w:val="800080"/>
      <w:u w:val="single"/>
    </w:rPr>
  </w:style>
  <w:style w:type="paragraph" w:customStyle="1" w:styleId="xl68">
    <w:name w:val="xl68"/>
    <w:basedOn w:val="a"/>
    <w:rsid w:val="00454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8D255C"/>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8D255C"/>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8D255C"/>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8D255C"/>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8D25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B7D1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12ED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4">
    <w:name w:val="xl64"/>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60">
      <w:bodyDiv w:val="1"/>
      <w:marLeft w:val="0"/>
      <w:marRight w:val="0"/>
      <w:marTop w:val="0"/>
      <w:marBottom w:val="0"/>
      <w:divBdr>
        <w:top w:val="none" w:sz="0" w:space="0" w:color="auto"/>
        <w:left w:val="none" w:sz="0" w:space="0" w:color="auto"/>
        <w:bottom w:val="none" w:sz="0" w:space="0" w:color="auto"/>
        <w:right w:val="none" w:sz="0" w:space="0" w:color="auto"/>
      </w:divBdr>
    </w:div>
    <w:div w:id="52242091">
      <w:bodyDiv w:val="1"/>
      <w:marLeft w:val="0"/>
      <w:marRight w:val="0"/>
      <w:marTop w:val="0"/>
      <w:marBottom w:val="0"/>
      <w:divBdr>
        <w:top w:val="none" w:sz="0" w:space="0" w:color="auto"/>
        <w:left w:val="none" w:sz="0" w:space="0" w:color="auto"/>
        <w:bottom w:val="none" w:sz="0" w:space="0" w:color="auto"/>
        <w:right w:val="none" w:sz="0" w:space="0" w:color="auto"/>
      </w:divBdr>
    </w:div>
    <w:div w:id="145633045">
      <w:bodyDiv w:val="1"/>
      <w:marLeft w:val="0"/>
      <w:marRight w:val="0"/>
      <w:marTop w:val="0"/>
      <w:marBottom w:val="0"/>
      <w:divBdr>
        <w:top w:val="none" w:sz="0" w:space="0" w:color="auto"/>
        <w:left w:val="none" w:sz="0" w:space="0" w:color="auto"/>
        <w:bottom w:val="none" w:sz="0" w:space="0" w:color="auto"/>
        <w:right w:val="none" w:sz="0" w:space="0" w:color="auto"/>
      </w:divBdr>
    </w:div>
    <w:div w:id="204872106">
      <w:bodyDiv w:val="1"/>
      <w:marLeft w:val="0"/>
      <w:marRight w:val="0"/>
      <w:marTop w:val="0"/>
      <w:marBottom w:val="0"/>
      <w:divBdr>
        <w:top w:val="none" w:sz="0" w:space="0" w:color="auto"/>
        <w:left w:val="none" w:sz="0" w:space="0" w:color="auto"/>
        <w:bottom w:val="none" w:sz="0" w:space="0" w:color="auto"/>
        <w:right w:val="none" w:sz="0" w:space="0" w:color="auto"/>
      </w:divBdr>
    </w:div>
    <w:div w:id="290483635">
      <w:bodyDiv w:val="1"/>
      <w:marLeft w:val="0"/>
      <w:marRight w:val="0"/>
      <w:marTop w:val="0"/>
      <w:marBottom w:val="0"/>
      <w:divBdr>
        <w:top w:val="none" w:sz="0" w:space="0" w:color="auto"/>
        <w:left w:val="none" w:sz="0" w:space="0" w:color="auto"/>
        <w:bottom w:val="none" w:sz="0" w:space="0" w:color="auto"/>
        <w:right w:val="none" w:sz="0" w:space="0" w:color="auto"/>
      </w:divBdr>
    </w:div>
    <w:div w:id="327370044">
      <w:bodyDiv w:val="1"/>
      <w:marLeft w:val="0"/>
      <w:marRight w:val="0"/>
      <w:marTop w:val="0"/>
      <w:marBottom w:val="0"/>
      <w:divBdr>
        <w:top w:val="none" w:sz="0" w:space="0" w:color="auto"/>
        <w:left w:val="none" w:sz="0" w:space="0" w:color="auto"/>
        <w:bottom w:val="none" w:sz="0" w:space="0" w:color="auto"/>
        <w:right w:val="none" w:sz="0" w:space="0" w:color="auto"/>
      </w:divBdr>
    </w:div>
    <w:div w:id="336930641">
      <w:bodyDiv w:val="1"/>
      <w:marLeft w:val="0"/>
      <w:marRight w:val="0"/>
      <w:marTop w:val="0"/>
      <w:marBottom w:val="0"/>
      <w:divBdr>
        <w:top w:val="none" w:sz="0" w:space="0" w:color="auto"/>
        <w:left w:val="none" w:sz="0" w:space="0" w:color="auto"/>
        <w:bottom w:val="none" w:sz="0" w:space="0" w:color="auto"/>
        <w:right w:val="none" w:sz="0" w:space="0" w:color="auto"/>
      </w:divBdr>
    </w:div>
    <w:div w:id="431363128">
      <w:bodyDiv w:val="1"/>
      <w:marLeft w:val="0"/>
      <w:marRight w:val="0"/>
      <w:marTop w:val="0"/>
      <w:marBottom w:val="0"/>
      <w:divBdr>
        <w:top w:val="none" w:sz="0" w:space="0" w:color="auto"/>
        <w:left w:val="none" w:sz="0" w:space="0" w:color="auto"/>
        <w:bottom w:val="none" w:sz="0" w:space="0" w:color="auto"/>
        <w:right w:val="none" w:sz="0" w:space="0" w:color="auto"/>
      </w:divBdr>
    </w:div>
    <w:div w:id="492723748">
      <w:bodyDiv w:val="1"/>
      <w:marLeft w:val="0"/>
      <w:marRight w:val="0"/>
      <w:marTop w:val="0"/>
      <w:marBottom w:val="0"/>
      <w:divBdr>
        <w:top w:val="none" w:sz="0" w:space="0" w:color="auto"/>
        <w:left w:val="none" w:sz="0" w:space="0" w:color="auto"/>
        <w:bottom w:val="none" w:sz="0" w:space="0" w:color="auto"/>
        <w:right w:val="none" w:sz="0" w:space="0" w:color="auto"/>
      </w:divBdr>
    </w:div>
    <w:div w:id="508524201">
      <w:bodyDiv w:val="1"/>
      <w:marLeft w:val="0"/>
      <w:marRight w:val="0"/>
      <w:marTop w:val="0"/>
      <w:marBottom w:val="0"/>
      <w:divBdr>
        <w:top w:val="none" w:sz="0" w:space="0" w:color="auto"/>
        <w:left w:val="none" w:sz="0" w:space="0" w:color="auto"/>
        <w:bottom w:val="none" w:sz="0" w:space="0" w:color="auto"/>
        <w:right w:val="none" w:sz="0" w:space="0" w:color="auto"/>
      </w:divBdr>
    </w:div>
    <w:div w:id="639385023">
      <w:bodyDiv w:val="1"/>
      <w:marLeft w:val="0"/>
      <w:marRight w:val="0"/>
      <w:marTop w:val="0"/>
      <w:marBottom w:val="0"/>
      <w:divBdr>
        <w:top w:val="none" w:sz="0" w:space="0" w:color="auto"/>
        <w:left w:val="none" w:sz="0" w:space="0" w:color="auto"/>
        <w:bottom w:val="none" w:sz="0" w:space="0" w:color="auto"/>
        <w:right w:val="none" w:sz="0" w:space="0" w:color="auto"/>
      </w:divBdr>
    </w:div>
    <w:div w:id="716052025">
      <w:bodyDiv w:val="1"/>
      <w:marLeft w:val="0"/>
      <w:marRight w:val="0"/>
      <w:marTop w:val="0"/>
      <w:marBottom w:val="0"/>
      <w:divBdr>
        <w:top w:val="none" w:sz="0" w:space="0" w:color="auto"/>
        <w:left w:val="none" w:sz="0" w:space="0" w:color="auto"/>
        <w:bottom w:val="none" w:sz="0" w:space="0" w:color="auto"/>
        <w:right w:val="none" w:sz="0" w:space="0" w:color="auto"/>
      </w:divBdr>
    </w:div>
    <w:div w:id="850292307">
      <w:bodyDiv w:val="1"/>
      <w:marLeft w:val="0"/>
      <w:marRight w:val="0"/>
      <w:marTop w:val="0"/>
      <w:marBottom w:val="0"/>
      <w:divBdr>
        <w:top w:val="none" w:sz="0" w:space="0" w:color="auto"/>
        <w:left w:val="none" w:sz="0" w:space="0" w:color="auto"/>
        <w:bottom w:val="none" w:sz="0" w:space="0" w:color="auto"/>
        <w:right w:val="none" w:sz="0" w:space="0" w:color="auto"/>
      </w:divBdr>
    </w:div>
    <w:div w:id="969826245">
      <w:bodyDiv w:val="1"/>
      <w:marLeft w:val="0"/>
      <w:marRight w:val="0"/>
      <w:marTop w:val="0"/>
      <w:marBottom w:val="0"/>
      <w:divBdr>
        <w:top w:val="none" w:sz="0" w:space="0" w:color="auto"/>
        <w:left w:val="none" w:sz="0" w:space="0" w:color="auto"/>
        <w:bottom w:val="none" w:sz="0" w:space="0" w:color="auto"/>
        <w:right w:val="none" w:sz="0" w:space="0" w:color="auto"/>
      </w:divBdr>
    </w:div>
    <w:div w:id="1007101943">
      <w:bodyDiv w:val="1"/>
      <w:marLeft w:val="0"/>
      <w:marRight w:val="0"/>
      <w:marTop w:val="0"/>
      <w:marBottom w:val="0"/>
      <w:divBdr>
        <w:top w:val="none" w:sz="0" w:space="0" w:color="auto"/>
        <w:left w:val="none" w:sz="0" w:space="0" w:color="auto"/>
        <w:bottom w:val="none" w:sz="0" w:space="0" w:color="auto"/>
        <w:right w:val="none" w:sz="0" w:space="0" w:color="auto"/>
      </w:divBdr>
    </w:div>
    <w:div w:id="1060786522">
      <w:bodyDiv w:val="1"/>
      <w:marLeft w:val="0"/>
      <w:marRight w:val="0"/>
      <w:marTop w:val="0"/>
      <w:marBottom w:val="0"/>
      <w:divBdr>
        <w:top w:val="none" w:sz="0" w:space="0" w:color="auto"/>
        <w:left w:val="none" w:sz="0" w:space="0" w:color="auto"/>
        <w:bottom w:val="none" w:sz="0" w:space="0" w:color="auto"/>
        <w:right w:val="none" w:sz="0" w:space="0" w:color="auto"/>
      </w:divBdr>
    </w:div>
    <w:div w:id="1071342782">
      <w:bodyDiv w:val="1"/>
      <w:marLeft w:val="0"/>
      <w:marRight w:val="0"/>
      <w:marTop w:val="0"/>
      <w:marBottom w:val="0"/>
      <w:divBdr>
        <w:top w:val="none" w:sz="0" w:space="0" w:color="auto"/>
        <w:left w:val="none" w:sz="0" w:space="0" w:color="auto"/>
        <w:bottom w:val="none" w:sz="0" w:space="0" w:color="auto"/>
        <w:right w:val="none" w:sz="0" w:space="0" w:color="auto"/>
      </w:divBdr>
    </w:div>
    <w:div w:id="1075934748">
      <w:bodyDiv w:val="1"/>
      <w:marLeft w:val="0"/>
      <w:marRight w:val="0"/>
      <w:marTop w:val="0"/>
      <w:marBottom w:val="0"/>
      <w:divBdr>
        <w:top w:val="none" w:sz="0" w:space="0" w:color="auto"/>
        <w:left w:val="none" w:sz="0" w:space="0" w:color="auto"/>
        <w:bottom w:val="none" w:sz="0" w:space="0" w:color="auto"/>
        <w:right w:val="none" w:sz="0" w:space="0" w:color="auto"/>
      </w:divBdr>
    </w:div>
    <w:div w:id="1400130789">
      <w:bodyDiv w:val="1"/>
      <w:marLeft w:val="0"/>
      <w:marRight w:val="0"/>
      <w:marTop w:val="0"/>
      <w:marBottom w:val="0"/>
      <w:divBdr>
        <w:top w:val="none" w:sz="0" w:space="0" w:color="auto"/>
        <w:left w:val="none" w:sz="0" w:space="0" w:color="auto"/>
        <w:bottom w:val="none" w:sz="0" w:space="0" w:color="auto"/>
        <w:right w:val="none" w:sz="0" w:space="0" w:color="auto"/>
      </w:divBdr>
    </w:div>
    <w:div w:id="1412581499">
      <w:bodyDiv w:val="1"/>
      <w:marLeft w:val="0"/>
      <w:marRight w:val="0"/>
      <w:marTop w:val="0"/>
      <w:marBottom w:val="0"/>
      <w:divBdr>
        <w:top w:val="none" w:sz="0" w:space="0" w:color="auto"/>
        <w:left w:val="none" w:sz="0" w:space="0" w:color="auto"/>
        <w:bottom w:val="none" w:sz="0" w:space="0" w:color="auto"/>
        <w:right w:val="none" w:sz="0" w:space="0" w:color="auto"/>
      </w:divBdr>
    </w:div>
    <w:div w:id="1495687361">
      <w:bodyDiv w:val="1"/>
      <w:marLeft w:val="0"/>
      <w:marRight w:val="0"/>
      <w:marTop w:val="0"/>
      <w:marBottom w:val="0"/>
      <w:divBdr>
        <w:top w:val="none" w:sz="0" w:space="0" w:color="auto"/>
        <w:left w:val="none" w:sz="0" w:space="0" w:color="auto"/>
        <w:bottom w:val="none" w:sz="0" w:space="0" w:color="auto"/>
        <w:right w:val="none" w:sz="0" w:space="0" w:color="auto"/>
      </w:divBdr>
    </w:div>
    <w:div w:id="1550804355">
      <w:bodyDiv w:val="1"/>
      <w:marLeft w:val="0"/>
      <w:marRight w:val="0"/>
      <w:marTop w:val="0"/>
      <w:marBottom w:val="0"/>
      <w:divBdr>
        <w:top w:val="none" w:sz="0" w:space="0" w:color="auto"/>
        <w:left w:val="none" w:sz="0" w:space="0" w:color="auto"/>
        <w:bottom w:val="none" w:sz="0" w:space="0" w:color="auto"/>
        <w:right w:val="none" w:sz="0" w:space="0" w:color="auto"/>
      </w:divBdr>
    </w:div>
    <w:div w:id="1682777478">
      <w:bodyDiv w:val="1"/>
      <w:marLeft w:val="0"/>
      <w:marRight w:val="0"/>
      <w:marTop w:val="0"/>
      <w:marBottom w:val="0"/>
      <w:divBdr>
        <w:top w:val="none" w:sz="0" w:space="0" w:color="auto"/>
        <w:left w:val="none" w:sz="0" w:space="0" w:color="auto"/>
        <w:bottom w:val="none" w:sz="0" w:space="0" w:color="auto"/>
        <w:right w:val="none" w:sz="0" w:space="0" w:color="auto"/>
      </w:divBdr>
    </w:div>
    <w:div w:id="1687562355">
      <w:bodyDiv w:val="1"/>
      <w:marLeft w:val="0"/>
      <w:marRight w:val="0"/>
      <w:marTop w:val="0"/>
      <w:marBottom w:val="0"/>
      <w:divBdr>
        <w:top w:val="none" w:sz="0" w:space="0" w:color="auto"/>
        <w:left w:val="none" w:sz="0" w:space="0" w:color="auto"/>
        <w:bottom w:val="none" w:sz="0" w:space="0" w:color="auto"/>
        <w:right w:val="none" w:sz="0" w:space="0" w:color="auto"/>
      </w:divBdr>
    </w:div>
    <w:div w:id="1694451174">
      <w:bodyDiv w:val="1"/>
      <w:marLeft w:val="0"/>
      <w:marRight w:val="0"/>
      <w:marTop w:val="0"/>
      <w:marBottom w:val="0"/>
      <w:divBdr>
        <w:top w:val="none" w:sz="0" w:space="0" w:color="auto"/>
        <w:left w:val="none" w:sz="0" w:space="0" w:color="auto"/>
        <w:bottom w:val="none" w:sz="0" w:space="0" w:color="auto"/>
        <w:right w:val="none" w:sz="0" w:space="0" w:color="auto"/>
      </w:divBdr>
    </w:div>
    <w:div w:id="1697390896">
      <w:bodyDiv w:val="1"/>
      <w:marLeft w:val="0"/>
      <w:marRight w:val="0"/>
      <w:marTop w:val="0"/>
      <w:marBottom w:val="0"/>
      <w:divBdr>
        <w:top w:val="none" w:sz="0" w:space="0" w:color="auto"/>
        <w:left w:val="none" w:sz="0" w:space="0" w:color="auto"/>
        <w:bottom w:val="none" w:sz="0" w:space="0" w:color="auto"/>
        <w:right w:val="none" w:sz="0" w:space="0" w:color="auto"/>
      </w:divBdr>
    </w:div>
    <w:div w:id="1707560379">
      <w:bodyDiv w:val="1"/>
      <w:marLeft w:val="0"/>
      <w:marRight w:val="0"/>
      <w:marTop w:val="0"/>
      <w:marBottom w:val="0"/>
      <w:divBdr>
        <w:top w:val="none" w:sz="0" w:space="0" w:color="auto"/>
        <w:left w:val="none" w:sz="0" w:space="0" w:color="auto"/>
        <w:bottom w:val="none" w:sz="0" w:space="0" w:color="auto"/>
        <w:right w:val="none" w:sz="0" w:space="0" w:color="auto"/>
      </w:divBdr>
    </w:div>
    <w:div w:id="1729647289">
      <w:bodyDiv w:val="1"/>
      <w:marLeft w:val="0"/>
      <w:marRight w:val="0"/>
      <w:marTop w:val="0"/>
      <w:marBottom w:val="0"/>
      <w:divBdr>
        <w:top w:val="none" w:sz="0" w:space="0" w:color="auto"/>
        <w:left w:val="none" w:sz="0" w:space="0" w:color="auto"/>
        <w:bottom w:val="none" w:sz="0" w:space="0" w:color="auto"/>
        <w:right w:val="none" w:sz="0" w:space="0" w:color="auto"/>
      </w:divBdr>
    </w:div>
    <w:div w:id="1736471445">
      <w:bodyDiv w:val="1"/>
      <w:marLeft w:val="0"/>
      <w:marRight w:val="0"/>
      <w:marTop w:val="0"/>
      <w:marBottom w:val="0"/>
      <w:divBdr>
        <w:top w:val="none" w:sz="0" w:space="0" w:color="auto"/>
        <w:left w:val="none" w:sz="0" w:space="0" w:color="auto"/>
        <w:bottom w:val="none" w:sz="0" w:space="0" w:color="auto"/>
        <w:right w:val="none" w:sz="0" w:space="0" w:color="auto"/>
      </w:divBdr>
    </w:div>
    <w:div w:id="1796023920">
      <w:bodyDiv w:val="1"/>
      <w:marLeft w:val="0"/>
      <w:marRight w:val="0"/>
      <w:marTop w:val="0"/>
      <w:marBottom w:val="0"/>
      <w:divBdr>
        <w:top w:val="none" w:sz="0" w:space="0" w:color="auto"/>
        <w:left w:val="none" w:sz="0" w:space="0" w:color="auto"/>
        <w:bottom w:val="none" w:sz="0" w:space="0" w:color="auto"/>
        <w:right w:val="none" w:sz="0" w:space="0" w:color="auto"/>
      </w:divBdr>
    </w:div>
    <w:div w:id="1891913170">
      <w:bodyDiv w:val="1"/>
      <w:marLeft w:val="0"/>
      <w:marRight w:val="0"/>
      <w:marTop w:val="0"/>
      <w:marBottom w:val="0"/>
      <w:divBdr>
        <w:top w:val="none" w:sz="0" w:space="0" w:color="auto"/>
        <w:left w:val="none" w:sz="0" w:space="0" w:color="auto"/>
        <w:bottom w:val="none" w:sz="0" w:space="0" w:color="auto"/>
        <w:right w:val="none" w:sz="0" w:space="0" w:color="auto"/>
      </w:divBdr>
    </w:div>
    <w:div w:id="1915233764">
      <w:bodyDiv w:val="1"/>
      <w:marLeft w:val="0"/>
      <w:marRight w:val="0"/>
      <w:marTop w:val="0"/>
      <w:marBottom w:val="0"/>
      <w:divBdr>
        <w:top w:val="none" w:sz="0" w:space="0" w:color="auto"/>
        <w:left w:val="none" w:sz="0" w:space="0" w:color="auto"/>
        <w:bottom w:val="none" w:sz="0" w:space="0" w:color="auto"/>
        <w:right w:val="none" w:sz="0" w:space="0" w:color="auto"/>
      </w:divBdr>
    </w:div>
    <w:div w:id="1925218248">
      <w:bodyDiv w:val="1"/>
      <w:marLeft w:val="0"/>
      <w:marRight w:val="0"/>
      <w:marTop w:val="0"/>
      <w:marBottom w:val="0"/>
      <w:divBdr>
        <w:top w:val="none" w:sz="0" w:space="0" w:color="auto"/>
        <w:left w:val="none" w:sz="0" w:space="0" w:color="auto"/>
        <w:bottom w:val="none" w:sz="0" w:space="0" w:color="auto"/>
        <w:right w:val="none" w:sz="0" w:space="0" w:color="auto"/>
      </w:divBdr>
    </w:div>
    <w:div w:id="1949894923">
      <w:bodyDiv w:val="1"/>
      <w:marLeft w:val="0"/>
      <w:marRight w:val="0"/>
      <w:marTop w:val="0"/>
      <w:marBottom w:val="0"/>
      <w:divBdr>
        <w:top w:val="none" w:sz="0" w:space="0" w:color="auto"/>
        <w:left w:val="none" w:sz="0" w:space="0" w:color="auto"/>
        <w:bottom w:val="none" w:sz="0" w:space="0" w:color="auto"/>
        <w:right w:val="none" w:sz="0" w:space="0" w:color="auto"/>
      </w:divBdr>
    </w:div>
    <w:div w:id="20371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2A42-B183-47FB-988F-02AF3C30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543</Words>
  <Characters>3100</Characters>
  <Application>Microsoft Office Word</Application>
  <DocSecurity>0</DocSecurity>
  <Lines>25</Lines>
  <Paragraphs>7</Paragraphs>
  <ScaleCrop>false</ScaleCrop>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dc:creator>
  <cp:lastModifiedBy>Lenovo</cp:lastModifiedBy>
  <cp:revision>20</cp:revision>
  <cp:lastPrinted>2021-01-04T03:09:00Z</cp:lastPrinted>
  <dcterms:created xsi:type="dcterms:W3CDTF">2021-01-04T06:27:00Z</dcterms:created>
  <dcterms:modified xsi:type="dcterms:W3CDTF">2021-01-13T02:41:00Z</dcterms:modified>
</cp:coreProperties>
</file>